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0F5AF7" w:rsidP="000F5AF7" w14:paraId="399AD6B8" w14:textId="77777777">
      <w:pPr>
        <w:jc w:val="both"/>
        <w:rPr>
          <w:b/>
          <w:sz w:val="32"/>
          <w:szCs w:val="32"/>
        </w:rPr>
      </w:pPr>
      <w:permStart w:id="0" w:edGrp="everyone"/>
    </w:p>
    <w:p w:rsidR="00527A36" w:rsidRPr="000F5AF7" w:rsidP="000F5AF7" w14:paraId="3E4ADB5D" w14:textId="2666320D">
      <w:pPr>
        <w:jc w:val="center"/>
        <w:rPr>
          <w:b/>
          <w:sz w:val="32"/>
          <w:szCs w:val="32"/>
        </w:rPr>
      </w:pPr>
      <w:r w:rsidRPr="000F5AF7">
        <w:rPr>
          <w:b/>
          <w:sz w:val="32"/>
          <w:szCs w:val="32"/>
        </w:rPr>
        <w:t>EXMO. SR. PRESIDENTE DA CÂMARA MUNICIPAL DE SUMARÉ</w:t>
      </w:r>
    </w:p>
    <w:p w:rsidR="001C64F7" w:rsidRPr="000F5AF7" w:rsidP="000F5AF7" w14:paraId="55F01A8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bookmarkStart w:id="1" w:name="_Hlk79662336"/>
    </w:p>
    <w:p w:rsidR="001C64F7" w:rsidRPr="00AA5952" w:rsidP="00AA5952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0F5AF7" w:rsidRPr="00AA5952" w:rsidP="00AA5952" w14:paraId="5A4EB8F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AA5952" w:rsidRPr="00AA5952" w:rsidP="00AA5952" w14:paraId="6B42AC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AA595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Indico ao Exmo. Sr Prefeito Municipal, e a ele ao departamento competente no sentido de providenciar a pavimentação (de urgência tapa-buraco e assim que possível recapeamento com massa asfáltica) na</w:t>
      </w:r>
      <w:r w:rsidRPr="00AA5952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Rua Adilson Menuzo, Villa Rebouças em toda a extensão da Rua.</w:t>
      </w:r>
    </w:p>
    <w:p w:rsidR="00AA5952" w:rsidRPr="00AA5952" w:rsidP="00AA5952" w14:paraId="77E95DC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AA5952" w:rsidRPr="00AA5952" w:rsidP="00AA5952" w14:paraId="4EC02942" w14:textId="55B582D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AA5952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</w:t>
      </w:r>
      <w:r w:rsidRPr="00AA595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A Indicação se faz necessária, devido ao fato de os buracos atrapalham o fluxo normal do </w:t>
      </w:r>
      <w:r w:rsidRPr="00AA595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trânsito</w:t>
      </w:r>
      <w:r w:rsidRPr="00AA595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, podendo acarretar em acidentes.</w:t>
      </w:r>
    </w:p>
    <w:p w:rsidR="001F24B8" w:rsidRPr="00AA5952" w:rsidP="00AA595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C64F7" w:rsidRPr="000F5AF7" w:rsidP="000F5AF7" w14:paraId="401AD51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bookmarkEnd w:id="1"/>
    <w:p w:rsidR="00DE5571" w:rsidRPr="000F5AF7" w:rsidP="000F5AF7" w14:paraId="6D304C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8D67E6" w:rsidRPr="000F5AF7" w:rsidP="000F5AF7" w14:paraId="31B7126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15B01" w:rsidRPr="000F5AF7" w:rsidP="000F5A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0F5AF7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0F5AF7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0F5AF7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RPr="000F5AF7" w:rsidP="000F5A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B051F7" w:rsidRPr="000F5AF7" w:rsidP="000F5AF7" w14:paraId="50BA06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527A36" w:rsidRPr="000F5AF7" w:rsidP="000F5AF7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33885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108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5AF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05BE5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D45F0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12A5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A5952"/>
    <w:rsid w:val="00AB44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A76F0"/>
    <w:rsid w:val="00BB4B58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8</cp:revision>
  <cp:lastPrinted>2021-05-18T12:28:00Z</cp:lastPrinted>
  <dcterms:created xsi:type="dcterms:W3CDTF">2021-05-03T13:59:00Z</dcterms:created>
  <dcterms:modified xsi:type="dcterms:W3CDTF">2021-11-03T15:04:00Z</dcterms:modified>
</cp:coreProperties>
</file>